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300_1_151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affcd6ff8d45a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1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7affcd6ff8d45a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